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58136800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D03829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22233680" w:rsidR="008428CA" w:rsidRPr="00350BE8" w:rsidRDefault="008B7F33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6</w:t>
      </w:r>
      <w:r w:rsidR="001615BB">
        <w:rPr>
          <w:rFonts w:ascii="Times New Roman" w:hAnsi="Times New Roman" w:cs="Times New Roman"/>
          <w:b/>
          <w:bCs/>
        </w:rPr>
        <w:t xml:space="preserve"> 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09</w:t>
      </w:r>
      <w:r w:rsidR="00F14AA8">
        <w:rPr>
          <w:rFonts w:ascii="Times New Roman" w:hAnsi="Times New Roman" w:cs="Times New Roman"/>
          <w:b/>
          <w:bCs/>
        </w:rPr>
        <w:t xml:space="preserve"> april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4F0624">
        <w:rPr>
          <w:rFonts w:ascii="Times New Roman" w:hAnsi="Times New Roman" w:cs="Times New Roman"/>
          <w:b/>
          <w:bCs/>
        </w:rPr>
        <w:t>6</w:t>
      </w:r>
    </w:p>
    <w:tbl>
      <w:tblPr>
        <w:tblStyle w:val="Tabelgril"/>
        <w:tblpPr w:leftFromText="180" w:rightFromText="180" w:vertAnchor="page" w:horzAnchor="margin" w:tblpXSpec="center" w:tblpY="1696"/>
        <w:tblW w:w="11393" w:type="dxa"/>
        <w:tblLook w:val="04A0" w:firstRow="1" w:lastRow="0" w:firstColumn="1" w:lastColumn="0" w:noHBand="0" w:noVBand="1"/>
      </w:tblPr>
      <w:tblGrid>
        <w:gridCol w:w="2762"/>
        <w:gridCol w:w="2877"/>
        <w:gridCol w:w="2877"/>
        <w:gridCol w:w="2877"/>
      </w:tblGrid>
      <w:tr w:rsidR="008B7F33" w:rsidRPr="005455D7" w14:paraId="05A40A8F" w14:textId="74E2C6B3" w:rsidTr="008B7F33">
        <w:trPr>
          <w:trHeight w:val="444"/>
        </w:trPr>
        <w:tc>
          <w:tcPr>
            <w:tcW w:w="2762" w:type="dxa"/>
            <w:shd w:val="clear" w:color="auto" w:fill="E7E6E6" w:themeFill="background2"/>
          </w:tcPr>
          <w:p w14:paraId="5A8B6361" w14:textId="39325138" w:rsidR="008B7F33" w:rsidRPr="002512A5" w:rsidRDefault="008B7F33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 aprilie</w:t>
            </w:r>
          </w:p>
        </w:tc>
        <w:tc>
          <w:tcPr>
            <w:tcW w:w="2877" w:type="dxa"/>
            <w:shd w:val="clear" w:color="auto" w:fill="E7E6E6" w:themeFill="background2"/>
          </w:tcPr>
          <w:p w14:paraId="617BC017" w14:textId="34654148" w:rsidR="008B7F33" w:rsidRPr="002512A5" w:rsidRDefault="008B7F33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 aprilie</w:t>
            </w:r>
          </w:p>
        </w:tc>
        <w:tc>
          <w:tcPr>
            <w:tcW w:w="2877" w:type="dxa"/>
            <w:shd w:val="clear" w:color="auto" w:fill="E7E6E6" w:themeFill="background2"/>
          </w:tcPr>
          <w:p w14:paraId="05C98275" w14:textId="57A671C0" w:rsidR="008B7F33" w:rsidRPr="002512A5" w:rsidRDefault="008B7F33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 aprilie</w:t>
            </w:r>
          </w:p>
        </w:tc>
        <w:tc>
          <w:tcPr>
            <w:tcW w:w="2877" w:type="dxa"/>
            <w:shd w:val="clear" w:color="auto" w:fill="E7E6E6" w:themeFill="background2"/>
          </w:tcPr>
          <w:p w14:paraId="3DE7C976" w14:textId="27FDD9C8" w:rsidR="008B7F33" w:rsidRPr="002512A5" w:rsidRDefault="008B7F33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 aprilie</w:t>
            </w:r>
          </w:p>
        </w:tc>
      </w:tr>
      <w:tr w:rsidR="008B7F33" w:rsidRPr="005455D7" w14:paraId="022076CB" w14:textId="4A07550D" w:rsidTr="008B7F33">
        <w:trPr>
          <w:trHeight w:val="6365"/>
        </w:trPr>
        <w:tc>
          <w:tcPr>
            <w:tcW w:w="2762" w:type="dxa"/>
          </w:tcPr>
          <w:p w14:paraId="39290957" w14:textId="77777777" w:rsidR="008B7F33" w:rsidRPr="00CB5157" w:rsidRDefault="008B7F33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C89E06F" w14:textId="320AD550" w:rsidR="008B7F33" w:rsidRPr="00FD0767" w:rsidRDefault="008B7F33" w:rsidP="00DC1FDA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.00</w:t>
            </w:r>
          </w:p>
          <w:p w14:paraId="16E1A991" w14:textId="64A6368D" w:rsidR="008B7F33" w:rsidRDefault="008B7F33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: I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n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stituţia Prefectului-Judeţul Olt</w:t>
            </w:r>
          </w:p>
          <w:p w14:paraId="122DE088" w14:textId="7ECE4B0B" w:rsidR="008B7F33" w:rsidRDefault="008B7F33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 structuri M.A.I.</w:t>
            </w:r>
          </w:p>
          <w:p w14:paraId="0B018A37" w14:textId="77777777" w:rsidR="008B7F33" w:rsidRDefault="008B7F33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3819BEB6" w14:textId="77777777" w:rsidR="008B7F33" w:rsidRPr="00F14AA8" w:rsidRDefault="008B7F33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  <w:p w14:paraId="587845B8" w14:textId="77777777" w:rsidR="008B7F33" w:rsidRPr="00AE4A8F" w:rsidRDefault="008B7F33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9179237" w14:textId="77777777" w:rsidR="008B7F33" w:rsidRPr="00AE4A8F" w:rsidRDefault="008B7F33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85110D0" w14:textId="77777777" w:rsidR="008B7F33" w:rsidRPr="00AE4A8F" w:rsidRDefault="008B7F33" w:rsidP="002A376C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 administrative curente</w:t>
            </w:r>
          </w:p>
          <w:p w14:paraId="6302F36B" w14:textId="0B9C4F12" w:rsidR="008B7F33" w:rsidRPr="00CB5157" w:rsidRDefault="008B7F33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</w:tc>
        <w:tc>
          <w:tcPr>
            <w:tcW w:w="2877" w:type="dxa"/>
          </w:tcPr>
          <w:p w14:paraId="14E1D03E" w14:textId="4D31FE79" w:rsidR="008B7F33" w:rsidRDefault="008B7F33" w:rsidP="004F0624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CA96947" w14:textId="0BCE3907" w:rsidR="008B7F33" w:rsidRDefault="008B7F33" w:rsidP="004F0624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4A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: 1</w:t>
            </w:r>
            <w:r w:rsidR="003143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F14A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  <w:p w14:paraId="32A58E0D" w14:textId="77777777" w:rsidR="00D03829" w:rsidRPr="00611250" w:rsidRDefault="00D03829" w:rsidP="00D03829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: I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n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stituţia Prefectului-Judeţul Olt</w:t>
            </w:r>
          </w:p>
          <w:p w14:paraId="4F70BA3D" w14:textId="77777777" w:rsidR="00D03829" w:rsidRDefault="00D03829" w:rsidP="004F0624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B08ECEA" w14:textId="015EE637" w:rsidR="008B7F33" w:rsidRDefault="003143D4" w:rsidP="004F062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edinţă Comitetul Judeţean pentru Situaţii de Urgenţă Olt (C.J.S.U. Olt)</w:t>
            </w:r>
          </w:p>
          <w:p w14:paraId="32DE81B4" w14:textId="77777777" w:rsidR="003143D4" w:rsidRPr="001375B2" w:rsidRDefault="003143D4" w:rsidP="004F0624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DF416D5" w14:textId="617A4C4F" w:rsidR="008B7F33" w:rsidRPr="000E4993" w:rsidRDefault="008B7F33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49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481CE83B" w14:textId="77777777" w:rsidR="008B7F33" w:rsidRPr="000E4993" w:rsidRDefault="008B7F33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8060D35" w14:textId="77777777" w:rsidR="008B7F33" w:rsidRPr="000E4993" w:rsidRDefault="008B7F33" w:rsidP="00E02D7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49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 administrative curente</w:t>
            </w:r>
          </w:p>
          <w:p w14:paraId="4D3C213E" w14:textId="6949EC19" w:rsidR="008B7F33" w:rsidRPr="001375B2" w:rsidRDefault="008B7F33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77" w:type="dxa"/>
          </w:tcPr>
          <w:p w14:paraId="038391B9" w14:textId="77777777" w:rsidR="008B7F33" w:rsidRPr="001375B2" w:rsidRDefault="008B7F33" w:rsidP="00990500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1A01CB83" w14:textId="3AC94AF4" w:rsidR="008B7F33" w:rsidRDefault="008B7F33" w:rsidP="00F215D2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611250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  <w:r w:rsidR="00D038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8</w:t>
            </w:r>
            <w:r w:rsidRPr="00611250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0</w:t>
            </w:r>
            <w:r w:rsidR="00D038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– 1</w:t>
            </w:r>
            <w:r w:rsidR="00A05EC5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6</w:t>
            </w:r>
            <w:r w:rsidR="00D038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415AC431" w14:textId="7CB3D909" w:rsidR="008B7F33" w:rsidRPr="00611250" w:rsidRDefault="008B7F33" w:rsidP="00F215D2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: I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n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stituţia Prefectului-Judeţul Olt</w:t>
            </w:r>
          </w:p>
          <w:p w14:paraId="3568F832" w14:textId="77777777" w:rsidR="003143D4" w:rsidRPr="001375B2" w:rsidRDefault="003143D4" w:rsidP="00D47754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8E86656" w14:textId="77777777" w:rsidR="008B7F33" w:rsidRPr="00F215D2" w:rsidRDefault="008B7F33" w:rsidP="00D4775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26AAB368" w14:textId="77777777" w:rsidR="008B7F33" w:rsidRPr="00F215D2" w:rsidRDefault="008B7F33" w:rsidP="00D4775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DB15F2A" w14:textId="77777777" w:rsidR="008B7F33" w:rsidRPr="00F215D2" w:rsidRDefault="008B7F33" w:rsidP="00D47754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 administrative curente</w:t>
            </w:r>
          </w:p>
          <w:p w14:paraId="6C7A28F8" w14:textId="332C5245" w:rsidR="008B7F33" w:rsidRPr="001375B2" w:rsidRDefault="008B7F33" w:rsidP="00A8097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</w:tcPr>
          <w:p w14:paraId="6F788645" w14:textId="77777777" w:rsidR="003143D4" w:rsidRDefault="003143D4" w:rsidP="0038798E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341ACC4" w14:textId="3D2DFCA3" w:rsidR="003143D4" w:rsidRDefault="003143D4" w:rsidP="0038798E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: 11.00</w:t>
            </w:r>
          </w:p>
          <w:p w14:paraId="4986C288" w14:textId="77777777" w:rsidR="00D03829" w:rsidRPr="00E54603" w:rsidRDefault="00D03829" w:rsidP="00D03829">
            <w:pPr>
              <w:suppressAutoHyphens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215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:</w:t>
            </w:r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215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ţia 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Judeţul Olt</w:t>
            </w:r>
          </w:p>
          <w:p w14:paraId="6F346EAD" w14:textId="77777777" w:rsidR="00D03829" w:rsidRDefault="00D03829" w:rsidP="0038798E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A8C6B52" w14:textId="4AE9BD7E" w:rsidR="008B7F33" w:rsidRDefault="003143D4" w:rsidP="00350BE8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edinţă Comitetul Judeţean pentru Situaţii de Urgenţă Olt (C.J.S.U. Olt)</w:t>
            </w:r>
          </w:p>
          <w:p w14:paraId="47F472E6" w14:textId="77777777" w:rsidR="008B7F33" w:rsidRDefault="008B7F33" w:rsidP="00350BE8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B8A7C21" w14:textId="77777777" w:rsidR="008B7F33" w:rsidRPr="001375B2" w:rsidRDefault="008B7F33" w:rsidP="00350BE8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C830929" w14:textId="77777777" w:rsidR="008B7F33" w:rsidRPr="00F215D2" w:rsidRDefault="008B7F33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A032922" w14:textId="77777777" w:rsidR="008B7F33" w:rsidRPr="00F215D2" w:rsidRDefault="008B7F33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4DE2E2" w14:textId="77777777" w:rsidR="008B7F33" w:rsidRPr="00F215D2" w:rsidRDefault="008B7F33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 administrative curente</w:t>
            </w:r>
          </w:p>
          <w:p w14:paraId="44130721" w14:textId="77777777" w:rsidR="008B7F33" w:rsidRPr="001375B2" w:rsidRDefault="008B7F33" w:rsidP="00350BE8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14:paraId="61A5461A" w14:textId="67BF0F7D" w:rsidR="00B31576" w:rsidRDefault="00B31576" w:rsidP="00732874">
      <w:pPr>
        <w:pStyle w:val="Frspaiere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90EFDD5" w14:textId="77777777" w:rsidR="004F3DA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4F3DA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</w:p>
    <w:p w14:paraId="059C4D30" w14:textId="77777777" w:rsidR="004F3DAD" w:rsidRDefault="004F3DA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89EBBA4" w14:textId="77777777" w:rsidR="00540CEF" w:rsidRDefault="004F3DAD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</w:p>
    <w:p w14:paraId="09A86AB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B4F86D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1035C60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09CCCB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C149A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C1498C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31FB80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B4FD268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49024D7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305E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27005D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1E67CF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09F38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68BF9E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49ACF5F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FEE71E3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CAB0A8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D0E4767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E9F8E0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9EE5C01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5A1B4CF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B4276B9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AB5128C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2A090B4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4E87E5DA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5249CEB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4E89BD01" w:rsidR="006E4DF3" w:rsidRPr="00F52A57" w:rsidRDefault="0000406B" w:rsidP="00A500F2">
      <w:pPr>
        <w:pStyle w:val="Frspaiere"/>
        <w:ind w:left="7080" w:hanging="134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4A627894" w:rsidR="00650506" w:rsidRPr="00F52A57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74CF741" w14:textId="5DEF8CD4" w:rsidR="00BE3AB9" w:rsidRPr="00F52A57" w:rsidRDefault="00650506" w:rsidP="00BE3AB9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4DF3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>P R E F E C T</w:t>
      </w:r>
    </w:p>
    <w:p w14:paraId="58703BBE" w14:textId="3BEBABC7" w:rsidR="0000406B" w:rsidRPr="00F52A57" w:rsidRDefault="00BE3AB9" w:rsidP="00BE3AB9">
      <w:pPr>
        <w:pStyle w:val="Frspaiere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7C4AC4">
        <w:rPr>
          <w:rFonts w:ascii="Times New Roman" w:hAnsi="Times New Roman" w:cs="Times New Roman"/>
          <w:b/>
          <w:bCs/>
          <w:sz w:val="22"/>
          <w:szCs w:val="22"/>
        </w:rPr>
        <w:t>Emil Florin ALBOTĂ</w:t>
      </w:r>
    </w:p>
    <w:p w14:paraId="64B0C84E" w14:textId="77777777" w:rsidR="00152814" w:rsidRPr="00F52A57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F52A57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D6E5B" w14:textId="77777777" w:rsidR="00CE5F6D" w:rsidRDefault="00CE5F6D" w:rsidP="00552345">
      <w:r>
        <w:separator/>
      </w:r>
    </w:p>
  </w:endnote>
  <w:endnote w:type="continuationSeparator" w:id="0">
    <w:p w14:paraId="7C0A1090" w14:textId="77777777" w:rsidR="00CE5F6D" w:rsidRDefault="00CE5F6D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D1908" w14:textId="77777777" w:rsidR="00CE5F6D" w:rsidRDefault="00CE5F6D" w:rsidP="00552345">
      <w:r>
        <w:separator/>
      </w:r>
    </w:p>
  </w:footnote>
  <w:footnote w:type="continuationSeparator" w:id="0">
    <w:p w14:paraId="57CCB580" w14:textId="77777777" w:rsidR="00CE5F6D" w:rsidRDefault="00CE5F6D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4317"/>
    <w:rsid w:val="00005027"/>
    <w:rsid w:val="0000555A"/>
    <w:rsid w:val="00010BEF"/>
    <w:rsid w:val="00014C89"/>
    <w:rsid w:val="000222B7"/>
    <w:rsid w:val="00022B42"/>
    <w:rsid w:val="0002459A"/>
    <w:rsid w:val="00026611"/>
    <w:rsid w:val="00031D58"/>
    <w:rsid w:val="00034A84"/>
    <w:rsid w:val="00037E1A"/>
    <w:rsid w:val="00041DE4"/>
    <w:rsid w:val="00042AC9"/>
    <w:rsid w:val="000460FC"/>
    <w:rsid w:val="00046738"/>
    <w:rsid w:val="00050AB0"/>
    <w:rsid w:val="00053F8A"/>
    <w:rsid w:val="00054F91"/>
    <w:rsid w:val="000576DB"/>
    <w:rsid w:val="00062554"/>
    <w:rsid w:val="0006374A"/>
    <w:rsid w:val="0006391D"/>
    <w:rsid w:val="000663D6"/>
    <w:rsid w:val="00066881"/>
    <w:rsid w:val="00074237"/>
    <w:rsid w:val="000762ED"/>
    <w:rsid w:val="00085D4E"/>
    <w:rsid w:val="00087E19"/>
    <w:rsid w:val="000978BC"/>
    <w:rsid w:val="000A2818"/>
    <w:rsid w:val="000A2866"/>
    <w:rsid w:val="000A3A3E"/>
    <w:rsid w:val="000A4B9C"/>
    <w:rsid w:val="000B2B17"/>
    <w:rsid w:val="000B60C8"/>
    <w:rsid w:val="000B6135"/>
    <w:rsid w:val="000C0090"/>
    <w:rsid w:val="000D0704"/>
    <w:rsid w:val="000D0B89"/>
    <w:rsid w:val="000E2169"/>
    <w:rsid w:val="000E25F4"/>
    <w:rsid w:val="000E4993"/>
    <w:rsid w:val="000E64C7"/>
    <w:rsid w:val="000E6B31"/>
    <w:rsid w:val="000F1B26"/>
    <w:rsid w:val="000F745D"/>
    <w:rsid w:val="001037AC"/>
    <w:rsid w:val="00110B6E"/>
    <w:rsid w:val="0011696B"/>
    <w:rsid w:val="001213EC"/>
    <w:rsid w:val="00127913"/>
    <w:rsid w:val="0013102C"/>
    <w:rsid w:val="0013138E"/>
    <w:rsid w:val="001322F5"/>
    <w:rsid w:val="00133299"/>
    <w:rsid w:val="001375B2"/>
    <w:rsid w:val="00140096"/>
    <w:rsid w:val="001455CF"/>
    <w:rsid w:val="0015120F"/>
    <w:rsid w:val="00152814"/>
    <w:rsid w:val="00160A1D"/>
    <w:rsid w:val="001615BB"/>
    <w:rsid w:val="00161F39"/>
    <w:rsid w:val="00170363"/>
    <w:rsid w:val="0017402F"/>
    <w:rsid w:val="00174F68"/>
    <w:rsid w:val="001764F3"/>
    <w:rsid w:val="001813F5"/>
    <w:rsid w:val="00184287"/>
    <w:rsid w:val="001842F9"/>
    <w:rsid w:val="00184BA3"/>
    <w:rsid w:val="00190796"/>
    <w:rsid w:val="001912EE"/>
    <w:rsid w:val="0019419F"/>
    <w:rsid w:val="00197D8F"/>
    <w:rsid w:val="001A0234"/>
    <w:rsid w:val="001A377B"/>
    <w:rsid w:val="001C25B3"/>
    <w:rsid w:val="001C3DBD"/>
    <w:rsid w:val="001D056F"/>
    <w:rsid w:val="001D2322"/>
    <w:rsid w:val="001D23A4"/>
    <w:rsid w:val="001D2C8A"/>
    <w:rsid w:val="001D46DE"/>
    <w:rsid w:val="001D7A7B"/>
    <w:rsid w:val="001E0BD6"/>
    <w:rsid w:val="001E0F5F"/>
    <w:rsid w:val="001E3A45"/>
    <w:rsid w:val="001E6E48"/>
    <w:rsid w:val="001E7911"/>
    <w:rsid w:val="001F2427"/>
    <w:rsid w:val="00201B42"/>
    <w:rsid w:val="002021ED"/>
    <w:rsid w:val="00205843"/>
    <w:rsid w:val="00205910"/>
    <w:rsid w:val="0020793D"/>
    <w:rsid w:val="00212A76"/>
    <w:rsid w:val="00212D8A"/>
    <w:rsid w:val="002130F7"/>
    <w:rsid w:val="00213107"/>
    <w:rsid w:val="002156A4"/>
    <w:rsid w:val="00216332"/>
    <w:rsid w:val="002164CC"/>
    <w:rsid w:val="00217A87"/>
    <w:rsid w:val="0022039B"/>
    <w:rsid w:val="002204AF"/>
    <w:rsid w:val="002210D5"/>
    <w:rsid w:val="00221396"/>
    <w:rsid w:val="00225BA7"/>
    <w:rsid w:val="00235242"/>
    <w:rsid w:val="00235595"/>
    <w:rsid w:val="00236532"/>
    <w:rsid w:val="002458F0"/>
    <w:rsid w:val="00246C5F"/>
    <w:rsid w:val="002502EF"/>
    <w:rsid w:val="002512A5"/>
    <w:rsid w:val="002512E2"/>
    <w:rsid w:val="00256AE9"/>
    <w:rsid w:val="00262381"/>
    <w:rsid w:val="00263805"/>
    <w:rsid w:val="002705B0"/>
    <w:rsid w:val="002718ED"/>
    <w:rsid w:val="00273D63"/>
    <w:rsid w:val="00274BF0"/>
    <w:rsid w:val="002773B0"/>
    <w:rsid w:val="00277A4E"/>
    <w:rsid w:val="00282679"/>
    <w:rsid w:val="00283EF3"/>
    <w:rsid w:val="00290EBD"/>
    <w:rsid w:val="00294A39"/>
    <w:rsid w:val="00296857"/>
    <w:rsid w:val="00297247"/>
    <w:rsid w:val="002A2862"/>
    <w:rsid w:val="002A376C"/>
    <w:rsid w:val="002A4EE3"/>
    <w:rsid w:val="002A5FC0"/>
    <w:rsid w:val="002C03DF"/>
    <w:rsid w:val="002C2123"/>
    <w:rsid w:val="002C4770"/>
    <w:rsid w:val="002D2D01"/>
    <w:rsid w:val="002D4F58"/>
    <w:rsid w:val="002E6970"/>
    <w:rsid w:val="002E701D"/>
    <w:rsid w:val="002E7FE0"/>
    <w:rsid w:val="002F1F3F"/>
    <w:rsid w:val="002F40C9"/>
    <w:rsid w:val="00302370"/>
    <w:rsid w:val="00303336"/>
    <w:rsid w:val="00304093"/>
    <w:rsid w:val="0030454C"/>
    <w:rsid w:val="00307D1E"/>
    <w:rsid w:val="00310715"/>
    <w:rsid w:val="00310ED8"/>
    <w:rsid w:val="003143D4"/>
    <w:rsid w:val="0031774A"/>
    <w:rsid w:val="00327398"/>
    <w:rsid w:val="0033220E"/>
    <w:rsid w:val="003331A2"/>
    <w:rsid w:val="00333AB0"/>
    <w:rsid w:val="00334365"/>
    <w:rsid w:val="0034074D"/>
    <w:rsid w:val="00343EEA"/>
    <w:rsid w:val="0035029A"/>
    <w:rsid w:val="00350BE8"/>
    <w:rsid w:val="003546CC"/>
    <w:rsid w:val="00355BD1"/>
    <w:rsid w:val="00360516"/>
    <w:rsid w:val="003643E7"/>
    <w:rsid w:val="00365CE7"/>
    <w:rsid w:val="0036627F"/>
    <w:rsid w:val="003705DF"/>
    <w:rsid w:val="00371A47"/>
    <w:rsid w:val="00374A3C"/>
    <w:rsid w:val="00375C74"/>
    <w:rsid w:val="00376B34"/>
    <w:rsid w:val="00382F59"/>
    <w:rsid w:val="00385EAB"/>
    <w:rsid w:val="00386D83"/>
    <w:rsid w:val="00386F46"/>
    <w:rsid w:val="0038798E"/>
    <w:rsid w:val="00390FCE"/>
    <w:rsid w:val="0039190C"/>
    <w:rsid w:val="00396A4A"/>
    <w:rsid w:val="003A1DD9"/>
    <w:rsid w:val="003A5DA6"/>
    <w:rsid w:val="003B4D25"/>
    <w:rsid w:val="003B5698"/>
    <w:rsid w:val="003B7ABA"/>
    <w:rsid w:val="003C4202"/>
    <w:rsid w:val="003D0538"/>
    <w:rsid w:val="003D2A8A"/>
    <w:rsid w:val="003D682A"/>
    <w:rsid w:val="003E18EB"/>
    <w:rsid w:val="0040074E"/>
    <w:rsid w:val="00401950"/>
    <w:rsid w:val="00404D84"/>
    <w:rsid w:val="00405889"/>
    <w:rsid w:val="004112C7"/>
    <w:rsid w:val="00412C23"/>
    <w:rsid w:val="00420F01"/>
    <w:rsid w:val="004215F1"/>
    <w:rsid w:val="004220CD"/>
    <w:rsid w:val="0042503D"/>
    <w:rsid w:val="004271C3"/>
    <w:rsid w:val="00430E6B"/>
    <w:rsid w:val="0043328B"/>
    <w:rsid w:val="004332A1"/>
    <w:rsid w:val="004332EB"/>
    <w:rsid w:val="004346CE"/>
    <w:rsid w:val="004420BC"/>
    <w:rsid w:val="0044413C"/>
    <w:rsid w:val="0044775C"/>
    <w:rsid w:val="00450C7B"/>
    <w:rsid w:val="00453EE6"/>
    <w:rsid w:val="00454390"/>
    <w:rsid w:val="004611A6"/>
    <w:rsid w:val="00461C17"/>
    <w:rsid w:val="00464708"/>
    <w:rsid w:val="00465F39"/>
    <w:rsid w:val="00467369"/>
    <w:rsid w:val="00467B4C"/>
    <w:rsid w:val="00471BA4"/>
    <w:rsid w:val="004722D4"/>
    <w:rsid w:val="00472C19"/>
    <w:rsid w:val="00473531"/>
    <w:rsid w:val="004751AB"/>
    <w:rsid w:val="004775FB"/>
    <w:rsid w:val="00480950"/>
    <w:rsid w:val="004818E5"/>
    <w:rsid w:val="00481A63"/>
    <w:rsid w:val="00481C5B"/>
    <w:rsid w:val="0048413F"/>
    <w:rsid w:val="0049529E"/>
    <w:rsid w:val="0049565B"/>
    <w:rsid w:val="004A094E"/>
    <w:rsid w:val="004A1623"/>
    <w:rsid w:val="004A2678"/>
    <w:rsid w:val="004A51F5"/>
    <w:rsid w:val="004A7FF8"/>
    <w:rsid w:val="004B056F"/>
    <w:rsid w:val="004B0B79"/>
    <w:rsid w:val="004C26FE"/>
    <w:rsid w:val="004C2B3E"/>
    <w:rsid w:val="004C4848"/>
    <w:rsid w:val="004C518F"/>
    <w:rsid w:val="004C601D"/>
    <w:rsid w:val="004C7CB8"/>
    <w:rsid w:val="004D2490"/>
    <w:rsid w:val="004D6007"/>
    <w:rsid w:val="004E12E6"/>
    <w:rsid w:val="004E2C5E"/>
    <w:rsid w:val="004E2D88"/>
    <w:rsid w:val="004E47C0"/>
    <w:rsid w:val="004E5ABC"/>
    <w:rsid w:val="004E627F"/>
    <w:rsid w:val="004F0624"/>
    <w:rsid w:val="004F0CFA"/>
    <w:rsid w:val="004F3DAD"/>
    <w:rsid w:val="004F6092"/>
    <w:rsid w:val="004F6DBC"/>
    <w:rsid w:val="004F6F41"/>
    <w:rsid w:val="00504DB7"/>
    <w:rsid w:val="0050729D"/>
    <w:rsid w:val="00510E7B"/>
    <w:rsid w:val="00515B79"/>
    <w:rsid w:val="005161B9"/>
    <w:rsid w:val="005173B2"/>
    <w:rsid w:val="0052151C"/>
    <w:rsid w:val="00521FAB"/>
    <w:rsid w:val="00522FD7"/>
    <w:rsid w:val="005236F1"/>
    <w:rsid w:val="00524D1B"/>
    <w:rsid w:val="00534F73"/>
    <w:rsid w:val="00540CEF"/>
    <w:rsid w:val="005437B8"/>
    <w:rsid w:val="005455D7"/>
    <w:rsid w:val="00552278"/>
    <w:rsid w:val="00552345"/>
    <w:rsid w:val="00553BC5"/>
    <w:rsid w:val="0055474E"/>
    <w:rsid w:val="005552A8"/>
    <w:rsid w:val="005618F7"/>
    <w:rsid w:val="005620B9"/>
    <w:rsid w:val="005621A1"/>
    <w:rsid w:val="00562B3A"/>
    <w:rsid w:val="0056445E"/>
    <w:rsid w:val="00564CBE"/>
    <w:rsid w:val="0056503E"/>
    <w:rsid w:val="00566B78"/>
    <w:rsid w:val="005715FE"/>
    <w:rsid w:val="005718A0"/>
    <w:rsid w:val="00572469"/>
    <w:rsid w:val="00576138"/>
    <w:rsid w:val="00585607"/>
    <w:rsid w:val="005A1502"/>
    <w:rsid w:val="005A6E9D"/>
    <w:rsid w:val="005B371C"/>
    <w:rsid w:val="005B5F21"/>
    <w:rsid w:val="005C64F9"/>
    <w:rsid w:val="005D0AAD"/>
    <w:rsid w:val="005D198C"/>
    <w:rsid w:val="005D5EBB"/>
    <w:rsid w:val="005D7130"/>
    <w:rsid w:val="005E0E3C"/>
    <w:rsid w:val="005E64B5"/>
    <w:rsid w:val="005E6625"/>
    <w:rsid w:val="005F299F"/>
    <w:rsid w:val="005F3DEB"/>
    <w:rsid w:val="005F4A90"/>
    <w:rsid w:val="005F4BCF"/>
    <w:rsid w:val="005F4FE4"/>
    <w:rsid w:val="005F5DCE"/>
    <w:rsid w:val="006053E0"/>
    <w:rsid w:val="00607E1C"/>
    <w:rsid w:val="00611250"/>
    <w:rsid w:val="006173EA"/>
    <w:rsid w:val="006261CC"/>
    <w:rsid w:val="00630F86"/>
    <w:rsid w:val="00633140"/>
    <w:rsid w:val="006337DF"/>
    <w:rsid w:val="00650506"/>
    <w:rsid w:val="00651904"/>
    <w:rsid w:val="00652D66"/>
    <w:rsid w:val="0065439A"/>
    <w:rsid w:val="006569EF"/>
    <w:rsid w:val="0065733C"/>
    <w:rsid w:val="006614BB"/>
    <w:rsid w:val="00664F99"/>
    <w:rsid w:val="006652E1"/>
    <w:rsid w:val="00666B04"/>
    <w:rsid w:val="00676B1E"/>
    <w:rsid w:val="006942DD"/>
    <w:rsid w:val="00694FC9"/>
    <w:rsid w:val="006A41E2"/>
    <w:rsid w:val="006A651B"/>
    <w:rsid w:val="006A7D67"/>
    <w:rsid w:val="006B19D7"/>
    <w:rsid w:val="006B5B7A"/>
    <w:rsid w:val="006B6F96"/>
    <w:rsid w:val="006C093C"/>
    <w:rsid w:val="006C4389"/>
    <w:rsid w:val="006D0BB7"/>
    <w:rsid w:val="006D4C12"/>
    <w:rsid w:val="006D5505"/>
    <w:rsid w:val="006E2D01"/>
    <w:rsid w:val="006E31B7"/>
    <w:rsid w:val="006E4595"/>
    <w:rsid w:val="006E4DF3"/>
    <w:rsid w:val="006F7997"/>
    <w:rsid w:val="00700792"/>
    <w:rsid w:val="00701171"/>
    <w:rsid w:val="00701398"/>
    <w:rsid w:val="007033E2"/>
    <w:rsid w:val="00703BDE"/>
    <w:rsid w:val="00712123"/>
    <w:rsid w:val="007122C0"/>
    <w:rsid w:val="00713DE1"/>
    <w:rsid w:val="00722C12"/>
    <w:rsid w:val="007313DB"/>
    <w:rsid w:val="0073233A"/>
    <w:rsid w:val="00732874"/>
    <w:rsid w:val="0074530C"/>
    <w:rsid w:val="00751B56"/>
    <w:rsid w:val="007533D8"/>
    <w:rsid w:val="00760BFF"/>
    <w:rsid w:val="007619D8"/>
    <w:rsid w:val="00763B8C"/>
    <w:rsid w:val="00772ED3"/>
    <w:rsid w:val="007778EB"/>
    <w:rsid w:val="00787F91"/>
    <w:rsid w:val="007924C6"/>
    <w:rsid w:val="007A57C6"/>
    <w:rsid w:val="007A6301"/>
    <w:rsid w:val="007B1A8D"/>
    <w:rsid w:val="007B309D"/>
    <w:rsid w:val="007B3888"/>
    <w:rsid w:val="007B5273"/>
    <w:rsid w:val="007B7700"/>
    <w:rsid w:val="007C4AC4"/>
    <w:rsid w:val="007C4DC0"/>
    <w:rsid w:val="007C557F"/>
    <w:rsid w:val="007C6633"/>
    <w:rsid w:val="007D319E"/>
    <w:rsid w:val="007D536D"/>
    <w:rsid w:val="007D7636"/>
    <w:rsid w:val="007D77FF"/>
    <w:rsid w:val="007E7174"/>
    <w:rsid w:val="007F0D54"/>
    <w:rsid w:val="007F5D37"/>
    <w:rsid w:val="007F6271"/>
    <w:rsid w:val="00801341"/>
    <w:rsid w:val="00804016"/>
    <w:rsid w:val="00807E0D"/>
    <w:rsid w:val="008124D8"/>
    <w:rsid w:val="00813AD3"/>
    <w:rsid w:val="0081548A"/>
    <w:rsid w:val="0081576F"/>
    <w:rsid w:val="00816F49"/>
    <w:rsid w:val="008214D5"/>
    <w:rsid w:val="008219AB"/>
    <w:rsid w:val="00822B06"/>
    <w:rsid w:val="00822CCA"/>
    <w:rsid w:val="00823BD8"/>
    <w:rsid w:val="0082580D"/>
    <w:rsid w:val="00827067"/>
    <w:rsid w:val="008332FE"/>
    <w:rsid w:val="008333AD"/>
    <w:rsid w:val="00836C2A"/>
    <w:rsid w:val="008428CA"/>
    <w:rsid w:val="008451C3"/>
    <w:rsid w:val="00847718"/>
    <w:rsid w:val="00851540"/>
    <w:rsid w:val="0085190E"/>
    <w:rsid w:val="008524CA"/>
    <w:rsid w:val="00853A6A"/>
    <w:rsid w:val="00854A2D"/>
    <w:rsid w:val="00855056"/>
    <w:rsid w:val="0085709F"/>
    <w:rsid w:val="008611C3"/>
    <w:rsid w:val="0086221F"/>
    <w:rsid w:val="008657FC"/>
    <w:rsid w:val="00866B51"/>
    <w:rsid w:val="00867E60"/>
    <w:rsid w:val="00872482"/>
    <w:rsid w:val="00874FAD"/>
    <w:rsid w:val="00884E27"/>
    <w:rsid w:val="00885CEA"/>
    <w:rsid w:val="00890005"/>
    <w:rsid w:val="00891207"/>
    <w:rsid w:val="008917A5"/>
    <w:rsid w:val="00894603"/>
    <w:rsid w:val="008B04B4"/>
    <w:rsid w:val="008B62AB"/>
    <w:rsid w:val="008B64FF"/>
    <w:rsid w:val="008B7F33"/>
    <w:rsid w:val="008C2BE0"/>
    <w:rsid w:val="008D0FA2"/>
    <w:rsid w:val="008D1000"/>
    <w:rsid w:val="008D3AB6"/>
    <w:rsid w:val="008D41E4"/>
    <w:rsid w:val="008D4F93"/>
    <w:rsid w:val="008D5E8E"/>
    <w:rsid w:val="008D71AA"/>
    <w:rsid w:val="008D79D0"/>
    <w:rsid w:val="008E2D4B"/>
    <w:rsid w:val="008E49C6"/>
    <w:rsid w:val="008E4A4D"/>
    <w:rsid w:val="008F2E4B"/>
    <w:rsid w:val="008F2F40"/>
    <w:rsid w:val="008F4FB2"/>
    <w:rsid w:val="008F7E42"/>
    <w:rsid w:val="00901EB9"/>
    <w:rsid w:val="00901EC3"/>
    <w:rsid w:val="00910E8E"/>
    <w:rsid w:val="009120B2"/>
    <w:rsid w:val="0091375D"/>
    <w:rsid w:val="00913A36"/>
    <w:rsid w:val="00917354"/>
    <w:rsid w:val="00921180"/>
    <w:rsid w:val="0092509A"/>
    <w:rsid w:val="009263D8"/>
    <w:rsid w:val="0092642A"/>
    <w:rsid w:val="00926862"/>
    <w:rsid w:val="00927375"/>
    <w:rsid w:val="00937E7B"/>
    <w:rsid w:val="00940C3F"/>
    <w:rsid w:val="00940F6E"/>
    <w:rsid w:val="00952EA5"/>
    <w:rsid w:val="00953978"/>
    <w:rsid w:val="00956FF9"/>
    <w:rsid w:val="00967710"/>
    <w:rsid w:val="00970EBE"/>
    <w:rsid w:val="009807D4"/>
    <w:rsid w:val="00985666"/>
    <w:rsid w:val="00986509"/>
    <w:rsid w:val="00987472"/>
    <w:rsid w:val="00990500"/>
    <w:rsid w:val="00991698"/>
    <w:rsid w:val="009957B8"/>
    <w:rsid w:val="0099676A"/>
    <w:rsid w:val="00997591"/>
    <w:rsid w:val="009A0239"/>
    <w:rsid w:val="009A3B90"/>
    <w:rsid w:val="009A5424"/>
    <w:rsid w:val="009A6979"/>
    <w:rsid w:val="009B05F2"/>
    <w:rsid w:val="009B33E1"/>
    <w:rsid w:val="009B434D"/>
    <w:rsid w:val="009B4358"/>
    <w:rsid w:val="009B5AC4"/>
    <w:rsid w:val="009B66E5"/>
    <w:rsid w:val="009C44F3"/>
    <w:rsid w:val="009C4A73"/>
    <w:rsid w:val="009D085A"/>
    <w:rsid w:val="009D2395"/>
    <w:rsid w:val="009D5266"/>
    <w:rsid w:val="009D60B6"/>
    <w:rsid w:val="009D6D4D"/>
    <w:rsid w:val="009D6E59"/>
    <w:rsid w:val="009D7C04"/>
    <w:rsid w:val="009E0541"/>
    <w:rsid w:val="009E1FE7"/>
    <w:rsid w:val="009E4026"/>
    <w:rsid w:val="009E547F"/>
    <w:rsid w:val="009F13DE"/>
    <w:rsid w:val="009F1EEE"/>
    <w:rsid w:val="009F46BB"/>
    <w:rsid w:val="00A02AB2"/>
    <w:rsid w:val="00A03FB1"/>
    <w:rsid w:val="00A054C3"/>
    <w:rsid w:val="00A05EC5"/>
    <w:rsid w:val="00A07BC0"/>
    <w:rsid w:val="00A13A87"/>
    <w:rsid w:val="00A16DA3"/>
    <w:rsid w:val="00A21A4C"/>
    <w:rsid w:val="00A22D8B"/>
    <w:rsid w:val="00A23F87"/>
    <w:rsid w:val="00A2769F"/>
    <w:rsid w:val="00A3379B"/>
    <w:rsid w:val="00A34EFF"/>
    <w:rsid w:val="00A35308"/>
    <w:rsid w:val="00A353F3"/>
    <w:rsid w:val="00A365B6"/>
    <w:rsid w:val="00A426B3"/>
    <w:rsid w:val="00A4579F"/>
    <w:rsid w:val="00A500F2"/>
    <w:rsid w:val="00A5114F"/>
    <w:rsid w:val="00A51CAB"/>
    <w:rsid w:val="00A544A0"/>
    <w:rsid w:val="00A56A89"/>
    <w:rsid w:val="00A66BDD"/>
    <w:rsid w:val="00A74E97"/>
    <w:rsid w:val="00A8097C"/>
    <w:rsid w:val="00A810B3"/>
    <w:rsid w:val="00A8122F"/>
    <w:rsid w:val="00A842F4"/>
    <w:rsid w:val="00A85C63"/>
    <w:rsid w:val="00AA6567"/>
    <w:rsid w:val="00AB556B"/>
    <w:rsid w:val="00AC0059"/>
    <w:rsid w:val="00AC3F23"/>
    <w:rsid w:val="00AC4E6E"/>
    <w:rsid w:val="00AC5E11"/>
    <w:rsid w:val="00AC6453"/>
    <w:rsid w:val="00AD1F34"/>
    <w:rsid w:val="00AD4CC5"/>
    <w:rsid w:val="00AD52BD"/>
    <w:rsid w:val="00AD5754"/>
    <w:rsid w:val="00AD6AF9"/>
    <w:rsid w:val="00AD7175"/>
    <w:rsid w:val="00AE1695"/>
    <w:rsid w:val="00AE360F"/>
    <w:rsid w:val="00AE39F1"/>
    <w:rsid w:val="00AE4A8F"/>
    <w:rsid w:val="00AE6A53"/>
    <w:rsid w:val="00AF349C"/>
    <w:rsid w:val="00AF3967"/>
    <w:rsid w:val="00AF7073"/>
    <w:rsid w:val="00B00AF7"/>
    <w:rsid w:val="00B02069"/>
    <w:rsid w:val="00B02557"/>
    <w:rsid w:val="00B04AD5"/>
    <w:rsid w:val="00B075B6"/>
    <w:rsid w:val="00B07F7C"/>
    <w:rsid w:val="00B115D8"/>
    <w:rsid w:val="00B14604"/>
    <w:rsid w:val="00B149B0"/>
    <w:rsid w:val="00B20534"/>
    <w:rsid w:val="00B2403A"/>
    <w:rsid w:val="00B25F64"/>
    <w:rsid w:val="00B273AA"/>
    <w:rsid w:val="00B31576"/>
    <w:rsid w:val="00B404AA"/>
    <w:rsid w:val="00B42BE0"/>
    <w:rsid w:val="00B45C7D"/>
    <w:rsid w:val="00B46D58"/>
    <w:rsid w:val="00B50AD1"/>
    <w:rsid w:val="00B51BA8"/>
    <w:rsid w:val="00B51FA7"/>
    <w:rsid w:val="00B53E8C"/>
    <w:rsid w:val="00B542B4"/>
    <w:rsid w:val="00B6399A"/>
    <w:rsid w:val="00B66BA8"/>
    <w:rsid w:val="00B768CE"/>
    <w:rsid w:val="00B83F12"/>
    <w:rsid w:val="00B84612"/>
    <w:rsid w:val="00B84852"/>
    <w:rsid w:val="00B923F0"/>
    <w:rsid w:val="00B933A6"/>
    <w:rsid w:val="00B95B77"/>
    <w:rsid w:val="00BA0457"/>
    <w:rsid w:val="00BA0606"/>
    <w:rsid w:val="00BA10FA"/>
    <w:rsid w:val="00BA60F1"/>
    <w:rsid w:val="00BA6D14"/>
    <w:rsid w:val="00BB0388"/>
    <w:rsid w:val="00BB326B"/>
    <w:rsid w:val="00BB5595"/>
    <w:rsid w:val="00BB5EA9"/>
    <w:rsid w:val="00BB662D"/>
    <w:rsid w:val="00BC144E"/>
    <w:rsid w:val="00BC3AEA"/>
    <w:rsid w:val="00BC4FB7"/>
    <w:rsid w:val="00BC787B"/>
    <w:rsid w:val="00BD2C10"/>
    <w:rsid w:val="00BD3FA2"/>
    <w:rsid w:val="00BE3AB9"/>
    <w:rsid w:val="00C01BDC"/>
    <w:rsid w:val="00C0479D"/>
    <w:rsid w:val="00C062D6"/>
    <w:rsid w:val="00C139DB"/>
    <w:rsid w:val="00C16EF9"/>
    <w:rsid w:val="00C17990"/>
    <w:rsid w:val="00C2660E"/>
    <w:rsid w:val="00C37E33"/>
    <w:rsid w:val="00C45AF9"/>
    <w:rsid w:val="00C50006"/>
    <w:rsid w:val="00C5176F"/>
    <w:rsid w:val="00C563E7"/>
    <w:rsid w:val="00C56C5C"/>
    <w:rsid w:val="00C61051"/>
    <w:rsid w:val="00C66282"/>
    <w:rsid w:val="00C668CB"/>
    <w:rsid w:val="00C66A8B"/>
    <w:rsid w:val="00C70735"/>
    <w:rsid w:val="00C75500"/>
    <w:rsid w:val="00C77244"/>
    <w:rsid w:val="00C77B9D"/>
    <w:rsid w:val="00C83EDE"/>
    <w:rsid w:val="00C84592"/>
    <w:rsid w:val="00C87992"/>
    <w:rsid w:val="00C92BC1"/>
    <w:rsid w:val="00C93071"/>
    <w:rsid w:val="00C96397"/>
    <w:rsid w:val="00C96768"/>
    <w:rsid w:val="00CA3A92"/>
    <w:rsid w:val="00CA5295"/>
    <w:rsid w:val="00CA6809"/>
    <w:rsid w:val="00CB5157"/>
    <w:rsid w:val="00CB555B"/>
    <w:rsid w:val="00CB6CE8"/>
    <w:rsid w:val="00CC2823"/>
    <w:rsid w:val="00CC2883"/>
    <w:rsid w:val="00CC382C"/>
    <w:rsid w:val="00CD7156"/>
    <w:rsid w:val="00CE091D"/>
    <w:rsid w:val="00CE2921"/>
    <w:rsid w:val="00CE4AE6"/>
    <w:rsid w:val="00CE4C29"/>
    <w:rsid w:val="00CE5F6D"/>
    <w:rsid w:val="00CF0CFE"/>
    <w:rsid w:val="00CF4617"/>
    <w:rsid w:val="00CF6188"/>
    <w:rsid w:val="00CF77AC"/>
    <w:rsid w:val="00CF7C54"/>
    <w:rsid w:val="00D03829"/>
    <w:rsid w:val="00D11823"/>
    <w:rsid w:val="00D12AEC"/>
    <w:rsid w:val="00D1747C"/>
    <w:rsid w:val="00D27118"/>
    <w:rsid w:val="00D314A6"/>
    <w:rsid w:val="00D3439E"/>
    <w:rsid w:val="00D35ED3"/>
    <w:rsid w:val="00D4277E"/>
    <w:rsid w:val="00D42936"/>
    <w:rsid w:val="00D446CD"/>
    <w:rsid w:val="00D45CFF"/>
    <w:rsid w:val="00D47754"/>
    <w:rsid w:val="00D50FE2"/>
    <w:rsid w:val="00D52975"/>
    <w:rsid w:val="00D57F7E"/>
    <w:rsid w:val="00D626C8"/>
    <w:rsid w:val="00D70348"/>
    <w:rsid w:val="00D70EE1"/>
    <w:rsid w:val="00D772BA"/>
    <w:rsid w:val="00D80FD6"/>
    <w:rsid w:val="00D811A5"/>
    <w:rsid w:val="00D84879"/>
    <w:rsid w:val="00D87FE3"/>
    <w:rsid w:val="00D9094D"/>
    <w:rsid w:val="00D92CB0"/>
    <w:rsid w:val="00D94C16"/>
    <w:rsid w:val="00D9706B"/>
    <w:rsid w:val="00D9720B"/>
    <w:rsid w:val="00D978A0"/>
    <w:rsid w:val="00D978AF"/>
    <w:rsid w:val="00DA5BF6"/>
    <w:rsid w:val="00DB0434"/>
    <w:rsid w:val="00DB4618"/>
    <w:rsid w:val="00DB4BFB"/>
    <w:rsid w:val="00DB5B96"/>
    <w:rsid w:val="00DB5CB9"/>
    <w:rsid w:val="00DB5D88"/>
    <w:rsid w:val="00DB6447"/>
    <w:rsid w:val="00DB7128"/>
    <w:rsid w:val="00DC1FDA"/>
    <w:rsid w:val="00DC4521"/>
    <w:rsid w:val="00DD0E72"/>
    <w:rsid w:val="00DD1DE9"/>
    <w:rsid w:val="00DE1CEF"/>
    <w:rsid w:val="00DE4A15"/>
    <w:rsid w:val="00DE7322"/>
    <w:rsid w:val="00DE7C2C"/>
    <w:rsid w:val="00DF732D"/>
    <w:rsid w:val="00E02D73"/>
    <w:rsid w:val="00E050BC"/>
    <w:rsid w:val="00E059D2"/>
    <w:rsid w:val="00E06E39"/>
    <w:rsid w:val="00E15273"/>
    <w:rsid w:val="00E16DF6"/>
    <w:rsid w:val="00E23617"/>
    <w:rsid w:val="00E27080"/>
    <w:rsid w:val="00E273E7"/>
    <w:rsid w:val="00E277A5"/>
    <w:rsid w:val="00E27F7C"/>
    <w:rsid w:val="00E3280F"/>
    <w:rsid w:val="00E34373"/>
    <w:rsid w:val="00E41953"/>
    <w:rsid w:val="00E4553C"/>
    <w:rsid w:val="00E46068"/>
    <w:rsid w:val="00E4627A"/>
    <w:rsid w:val="00E50294"/>
    <w:rsid w:val="00E50E00"/>
    <w:rsid w:val="00E51EE8"/>
    <w:rsid w:val="00E54603"/>
    <w:rsid w:val="00E60962"/>
    <w:rsid w:val="00E63AEB"/>
    <w:rsid w:val="00E801C8"/>
    <w:rsid w:val="00E80E69"/>
    <w:rsid w:val="00E819A3"/>
    <w:rsid w:val="00E82667"/>
    <w:rsid w:val="00E85704"/>
    <w:rsid w:val="00E8595E"/>
    <w:rsid w:val="00E87C8C"/>
    <w:rsid w:val="00E9041B"/>
    <w:rsid w:val="00E91747"/>
    <w:rsid w:val="00E92A27"/>
    <w:rsid w:val="00E966EF"/>
    <w:rsid w:val="00EB55E2"/>
    <w:rsid w:val="00EC11DF"/>
    <w:rsid w:val="00EC69B5"/>
    <w:rsid w:val="00ED118D"/>
    <w:rsid w:val="00ED1C78"/>
    <w:rsid w:val="00ED73C2"/>
    <w:rsid w:val="00EE025E"/>
    <w:rsid w:val="00EE159A"/>
    <w:rsid w:val="00EE29E9"/>
    <w:rsid w:val="00EE5185"/>
    <w:rsid w:val="00EE59B5"/>
    <w:rsid w:val="00EE74FA"/>
    <w:rsid w:val="00EF2D71"/>
    <w:rsid w:val="00F00B07"/>
    <w:rsid w:val="00F00C09"/>
    <w:rsid w:val="00F015B3"/>
    <w:rsid w:val="00F12CD0"/>
    <w:rsid w:val="00F143E0"/>
    <w:rsid w:val="00F14AA8"/>
    <w:rsid w:val="00F15938"/>
    <w:rsid w:val="00F215D2"/>
    <w:rsid w:val="00F229E9"/>
    <w:rsid w:val="00F25FD4"/>
    <w:rsid w:val="00F31058"/>
    <w:rsid w:val="00F311C8"/>
    <w:rsid w:val="00F32150"/>
    <w:rsid w:val="00F324E4"/>
    <w:rsid w:val="00F36F15"/>
    <w:rsid w:val="00F456E0"/>
    <w:rsid w:val="00F529B4"/>
    <w:rsid w:val="00F52A57"/>
    <w:rsid w:val="00F63039"/>
    <w:rsid w:val="00F645AF"/>
    <w:rsid w:val="00F658EF"/>
    <w:rsid w:val="00F66F7D"/>
    <w:rsid w:val="00F723E2"/>
    <w:rsid w:val="00F73CA7"/>
    <w:rsid w:val="00F8247F"/>
    <w:rsid w:val="00F82D93"/>
    <w:rsid w:val="00F834FA"/>
    <w:rsid w:val="00F838C2"/>
    <w:rsid w:val="00F85586"/>
    <w:rsid w:val="00F90B96"/>
    <w:rsid w:val="00F91E03"/>
    <w:rsid w:val="00F95852"/>
    <w:rsid w:val="00FA0AF9"/>
    <w:rsid w:val="00FA6FF8"/>
    <w:rsid w:val="00FA713A"/>
    <w:rsid w:val="00FA7D96"/>
    <w:rsid w:val="00FB3061"/>
    <w:rsid w:val="00FB3584"/>
    <w:rsid w:val="00FB3AFC"/>
    <w:rsid w:val="00FB5B10"/>
    <w:rsid w:val="00FC62E7"/>
    <w:rsid w:val="00FC64D1"/>
    <w:rsid w:val="00FD0767"/>
    <w:rsid w:val="00FD1117"/>
    <w:rsid w:val="00FD261D"/>
    <w:rsid w:val="00FD27FB"/>
    <w:rsid w:val="00FD2EBC"/>
    <w:rsid w:val="00FD76C2"/>
    <w:rsid w:val="00FE47F3"/>
    <w:rsid w:val="00FE68E0"/>
    <w:rsid w:val="00FE6C69"/>
    <w:rsid w:val="00FE7287"/>
    <w:rsid w:val="00FF10C3"/>
    <w:rsid w:val="00FF3420"/>
    <w:rsid w:val="00FF56ED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1</Pages>
  <Words>134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4</cp:revision>
  <cp:lastPrinted>2026-04-14T06:10:00Z</cp:lastPrinted>
  <dcterms:created xsi:type="dcterms:W3CDTF">2020-09-29T10:33:00Z</dcterms:created>
  <dcterms:modified xsi:type="dcterms:W3CDTF">2026-04-14T06:10:00Z</dcterms:modified>
</cp:coreProperties>
</file>